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22" w:rsidRDefault="00621678" w:rsidP="00081526">
      <w:pPr>
        <w:jc w:val="center"/>
        <w:rPr>
          <w:b/>
          <w:i/>
          <w:sz w:val="36"/>
          <w:u w:val="single"/>
          <w:lang w:val="es-AR"/>
        </w:rPr>
      </w:pPr>
      <w:r>
        <w:rPr>
          <w:b/>
          <w:i/>
          <w:noProof/>
          <w:sz w:val="36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7885</wp:posOffset>
                </wp:positionV>
                <wp:extent cx="1504950" cy="12668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678" w:rsidRPr="00621678" w:rsidRDefault="00621678" w:rsidP="0062167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67.3pt;margin-top:-67.55pt;width:118.5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" fillcolor="white [3201]" strokecolor="#f79646 [3209]" strokeweight="2pt">
                <v:textbox>
                  <w:txbxContent>
                    <w:p w:rsidR="00621678" w:rsidRPr="00621678" w:rsidRDefault="00621678" w:rsidP="0062167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24E4">
        <w:rPr>
          <w:b/>
          <w:i/>
          <w:sz w:val="36"/>
          <w:u w:val="single"/>
          <w:lang w:val="es-AR"/>
        </w:rPr>
        <w:t xml:space="preserve">Registro del Personal </w:t>
      </w:r>
    </w:p>
    <w:p w:rsidR="00217866" w:rsidRDefault="00217866" w:rsidP="00B224E4">
      <w:pPr>
        <w:rPr>
          <w:lang w:val="es-AR"/>
        </w:rPr>
      </w:pPr>
    </w:p>
    <w:p w:rsidR="00B224E4" w:rsidRPr="00503A6B" w:rsidRDefault="00B224E4" w:rsidP="00B224E4">
      <w:pPr>
        <w:rPr>
          <w:b/>
          <w:lang w:val="es-AR"/>
        </w:rPr>
      </w:pPr>
      <w:r w:rsidRPr="00503A6B">
        <w:rPr>
          <w:b/>
          <w:lang w:val="es-AR"/>
        </w:rPr>
        <w:t>N° Registro: ……</w:t>
      </w:r>
      <w:r w:rsidR="00621678" w:rsidRPr="00503A6B">
        <w:rPr>
          <w:b/>
          <w:lang w:val="es-AR"/>
        </w:rPr>
        <w:t>……………</w:t>
      </w:r>
      <w:r w:rsidRPr="00503A6B">
        <w:rPr>
          <w:b/>
          <w:lang w:val="es-AR"/>
        </w:rPr>
        <w:t>………</w:t>
      </w:r>
      <w:r w:rsidR="00217866" w:rsidRPr="00503A6B">
        <w:rPr>
          <w:b/>
          <w:lang w:val="es-AR"/>
        </w:rPr>
        <w:t>….</w:t>
      </w:r>
      <w:r w:rsidR="00621678" w:rsidRPr="00503A6B">
        <w:rPr>
          <w:b/>
          <w:lang w:val="es-AR"/>
        </w:rPr>
        <w:t xml:space="preserve">       </w:t>
      </w:r>
    </w:p>
    <w:p w:rsidR="008A4F4D" w:rsidRPr="00503A6B" w:rsidRDefault="00217866" w:rsidP="008A4F4D">
      <w:pPr>
        <w:rPr>
          <w:b/>
          <w:lang w:val="es-AR"/>
        </w:rPr>
      </w:pP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743575" cy="590550"/>
                <wp:effectExtent l="0" t="0" r="28575" b="19050"/>
                <wp:wrapNone/>
                <wp:docPr id="2" name="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866" w:rsidRPr="00435384" w:rsidRDefault="00217866" w:rsidP="00217866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Apellido y Nombres: ………………………………………………………………………</w:t>
                            </w:r>
                          </w:p>
                          <w:p w:rsidR="00217866" w:rsidRPr="00435384" w:rsidRDefault="00217866" w:rsidP="00217866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17866" w:rsidRPr="00435384" w:rsidRDefault="00217866" w:rsidP="00217866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Fecha de Confección………………………………………..</w:t>
                            </w:r>
                          </w:p>
                          <w:p w:rsidR="00217866" w:rsidRDefault="00217866" w:rsidP="00217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2" o:spid="_x0000_s1027" type="#_x0000_t109" style="position:absolute;margin-left:401.05pt;margin-top:3pt;width:452.2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" fillcolor="white [3201]" strokecolor="#f79646 [3209]" strokeweight="2pt">
                <v:textbox>
                  <w:txbxContent>
                    <w:p w:rsidR="00217866" w:rsidRPr="00435384" w:rsidRDefault="00217866" w:rsidP="00217866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szCs w:val="22"/>
                          <w:lang w:val="es-AR"/>
                        </w:rPr>
                        <w:t>Apellido y Nombres: ………………………</w:t>
                      </w:r>
                      <w:r w:rsidRPr="00435384">
                        <w:rPr>
                          <w:b/>
                          <w:sz w:val="22"/>
                          <w:szCs w:val="22"/>
                          <w:lang w:val="es-AR"/>
                        </w:rPr>
                        <w:t>………………………………………………</w:t>
                      </w:r>
                    </w:p>
                    <w:p w:rsidR="00217866" w:rsidRPr="00435384" w:rsidRDefault="00217866" w:rsidP="00217866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</w:p>
                    <w:p w:rsidR="00217866" w:rsidRPr="00435384" w:rsidRDefault="00217866" w:rsidP="00217866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szCs w:val="22"/>
                          <w:lang w:val="es-AR"/>
                        </w:rPr>
                        <w:t>Fecha de Confección………………………………………..</w:t>
                      </w:r>
                    </w:p>
                    <w:p w:rsidR="00217866" w:rsidRDefault="00217866" w:rsidP="002178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CE6FD2" w:rsidP="008A4F4D">
      <w:pPr>
        <w:rPr>
          <w:b/>
          <w:lang w:val="es-AR"/>
        </w:rPr>
      </w:pP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43575" cy="942975"/>
                <wp:effectExtent l="0" t="0" r="28575" b="28575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866" w:rsidRPr="00435384" w:rsidRDefault="00217866" w:rsidP="00217866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Fecha de </w:t>
                            </w:r>
                            <w:proofErr w:type="gramStart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Nacimiento </w:t>
                            </w:r>
                            <w:r w:rsidR="00CE6FD2"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…</w:t>
                            </w:r>
                            <w:proofErr w:type="gramEnd"/>
                            <w:r w:rsidR="00CE6FD2"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………/………../……………        Sexo:     F     /      M     </w:t>
                            </w:r>
                          </w:p>
                          <w:p w:rsidR="00217866" w:rsidRPr="00435384" w:rsidRDefault="00217866" w:rsidP="00217866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435384" w:rsidRDefault="00217866" w:rsidP="00217866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Documento: D.N.I.- LE – LC </w:t>
                            </w:r>
                            <w:proofErr w:type="gramStart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–  …</w:t>
                            </w:r>
                            <w:proofErr w:type="gramEnd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</w:t>
                            </w:r>
                            <w:r w:rsidR="00CE6FD2"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</w:t>
                            </w:r>
                          </w:p>
                          <w:p w:rsidR="00435384" w:rsidRDefault="00435384" w:rsidP="00217866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217866" w:rsidRPr="00435384" w:rsidRDefault="00CE6FD2" w:rsidP="00217866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Estado Civil……………………………</w:t>
                            </w:r>
                            <w:r w:rsidR="00435384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</w:t>
                            </w:r>
                          </w:p>
                          <w:p w:rsidR="00217866" w:rsidRPr="00217866" w:rsidRDefault="00217866" w:rsidP="00217866">
                            <w:pPr>
                              <w:rPr>
                                <w:sz w:val="20"/>
                                <w:lang w:val="es-AR"/>
                              </w:rPr>
                            </w:pPr>
                          </w:p>
                          <w:p w:rsidR="00217866" w:rsidRDefault="00217866" w:rsidP="00217866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17866" w:rsidRDefault="00217866" w:rsidP="00217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5" o:spid="_x0000_s1028" type="#_x0000_t109" style="position:absolute;margin-left:401.05pt;margin-top:1pt;width:452.25pt;height:7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" fillcolor="white [3201]" strokecolor="#f79646 [3209]" strokeweight="2pt">
                <v:textbox>
                  <w:txbxContent>
                    <w:p w:rsidR="00217866" w:rsidRPr="00435384" w:rsidRDefault="00217866" w:rsidP="00217866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Fecha de </w:t>
                      </w:r>
                      <w:proofErr w:type="gramStart"/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Nacimiento </w:t>
                      </w:r>
                      <w:r w:rsidR="00CE6FD2" w:rsidRPr="00435384">
                        <w:rPr>
                          <w:b/>
                          <w:sz w:val="22"/>
                          <w:lang w:val="es-AR"/>
                        </w:rPr>
                        <w:t>…</w:t>
                      </w:r>
                      <w:proofErr w:type="gramEnd"/>
                      <w:r w:rsidR="00CE6FD2" w:rsidRPr="00435384">
                        <w:rPr>
                          <w:b/>
                          <w:sz w:val="22"/>
                          <w:lang w:val="es-AR"/>
                        </w:rPr>
                        <w:t xml:space="preserve">………/………../……………        Sexo:     F     /      M     </w:t>
                      </w:r>
                    </w:p>
                    <w:p w:rsidR="00217866" w:rsidRPr="00435384" w:rsidRDefault="00217866" w:rsidP="00217866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435384" w:rsidRDefault="00217866" w:rsidP="00217866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Documento: D.N.I.- LE – LC </w:t>
                      </w:r>
                      <w:proofErr w:type="gramStart"/>
                      <w:r w:rsidRPr="00435384">
                        <w:rPr>
                          <w:b/>
                          <w:sz w:val="22"/>
                          <w:lang w:val="es-AR"/>
                        </w:rPr>
                        <w:t>–  …</w:t>
                      </w:r>
                      <w:proofErr w:type="gramEnd"/>
                      <w:r w:rsidRPr="00435384">
                        <w:rPr>
                          <w:b/>
                          <w:sz w:val="22"/>
                          <w:lang w:val="es-AR"/>
                        </w:rPr>
                        <w:t>…………………………………</w:t>
                      </w:r>
                      <w:r w:rsidR="00CE6FD2" w:rsidRPr="00435384">
                        <w:rPr>
                          <w:b/>
                          <w:sz w:val="22"/>
                          <w:lang w:val="es-AR"/>
                        </w:rPr>
                        <w:t xml:space="preserve"> </w:t>
                      </w:r>
                    </w:p>
                    <w:p w:rsidR="00435384" w:rsidRDefault="00435384" w:rsidP="00217866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217866" w:rsidRPr="00435384" w:rsidRDefault="00CE6FD2" w:rsidP="00217866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>Estado Civil……………………………</w:t>
                      </w:r>
                      <w:r w:rsidR="00435384">
                        <w:rPr>
                          <w:b/>
                          <w:sz w:val="22"/>
                          <w:lang w:val="es-AR"/>
                        </w:rPr>
                        <w:t>…………………</w:t>
                      </w:r>
                    </w:p>
                    <w:p w:rsidR="00217866" w:rsidRPr="00217866" w:rsidRDefault="00217866" w:rsidP="00217866">
                      <w:pPr>
                        <w:rPr>
                          <w:sz w:val="20"/>
                          <w:lang w:val="es-AR"/>
                        </w:rPr>
                      </w:pPr>
                    </w:p>
                    <w:p w:rsidR="00217866" w:rsidRDefault="00217866" w:rsidP="00217866">
                      <w:pPr>
                        <w:rPr>
                          <w:lang w:val="es-AR"/>
                        </w:rPr>
                      </w:pPr>
                    </w:p>
                    <w:p w:rsidR="00217866" w:rsidRDefault="00217866" w:rsidP="002178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435384" w:rsidRDefault="00435384" w:rsidP="008A4F4D">
      <w:pPr>
        <w:rPr>
          <w:b/>
          <w:lang w:val="es-AR"/>
        </w:rPr>
      </w:pPr>
    </w:p>
    <w:p w:rsidR="00435384" w:rsidRDefault="00435384" w:rsidP="008A4F4D">
      <w:pPr>
        <w:rPr>
          <w:b/>
          <w:lang w:val="es-AR"/>
        </w:rPr>
      </w:pPr>
    </w:p>
    <w:p w:rsidR="00081526" w:rsidRPr="00503A6B" w:rsidRDefault="00D41E85" w:rsidP="008A4F4D">
      <w:pPr>
        <w:rPr>
          <w:b/>
          <w:lang w:val="es-AR"/>
        </w:rPr>
      </w:pP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24525" cy="971550"/>
                <wp:effectExtent l="0" t="0" r="28575" b="19050"/>
                <wp:wrapNone/>
                <wp:docPr id="6" name="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D2" w:rsidRDefault="00CE6FD2" w:rsidP="00CE6FD2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Lugar de Nacimiento: ……………………………………………………………………………..</w:t>
                            </w:r>
                          </w:p>
                          <w:p w:rsidR="00435384" w:rsidRPr="00435384" w:rsidRDefault="00435384" w:rsidP="00CE6FD2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CE6FD2" w:rsidRDefault="00CE6FD2" w:rsidP="00CE6FD2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Nacionalidad: ………………………………………………………………………………………</w:t>
                            </w:r>
                          </w:p>
                          <w:p w:rsidR="00435384" w:rsidRPr="00435384" w:rsidRDefault="00435384" w:rsidP="00CE6FD2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CE6FD2" w:rsidRPr="00435384" w:rsidRDefault="00CE6FD2" w:rsidP="00CE6FD2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Grupo </w:t>
                            </w:r>
                            <w:proofErr w:type="spellStart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Sanguineo</w:t>
                            </w:r>
                            <w:proofErr w:type="spellEnd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y Factor </w:t>
                            </w:r>
                            <w:proofErr w:type="gramStart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RH …</w:t>
                            </w:r>
                            <w:proofErr w:type="gramEnd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……………………………</w:t>
                            </w:r>
                            <w:r w:rsidR="00435384">
                              <w:rPr>
                                <w:b/>
                                <w:sz w:val="22"/>
                                <w:lang w:val="es-AR"/>
                              </w:rPr>
                              <w:t>…</w:t>
                            </w:r>
                          </w:p>
                          <w:p w:rsidR="00CE6FD2" w:rsidRPr="00435384" w:rsidRDefault="00CE6FD2" w:rsidP="00CE6FD2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CE6FD2" w:rsidRDefault="00CE6FD2" w:rsidP="00CE6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6" o:spid="_x0000_s1029" type="#_x0000_t109" style="position:absolute;margin-left:0;margin-top:.6pt;width:450.75pt;height:7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" fillcolor="white [3201]" strokecolor="#f79646 [3209]" strokeweight="2pt">
                <v:textbox>
                  <w:txbxContent>
                    <w:p w:rsidR="00CE6FD2" w:rsidRDefault="00CE6FD2" w:rsidP="00CE6FD2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>Lugar de Nacimiento: ……………………………………………………………</w:t>
                      </w:r>
                      <w:r w:rsidRPr="00435384">
                        <w:rPr>
                          <w:b/>
                          <w:sz w:val="22"/>
                          <w:lang w:val="es-AR"/>
                        </w:rPr>
                        <w:t>………………..</w:t>
                      </w:r>
                    </w:p>
                    <w:p w:rsidR="00435384" w:rsidRPr="00435384" w:rsidRDefault="00435384" w:rsidP="00CE6FD2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CE6FD2" w:rsidRDefault="00CE6FD2" w:rsidP="00CE6FD2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>Nacionalidad: …………………………………………………</w:t>
                      </w:r>
                      <w:r w:rsidRPr="00435384">
                        <w:rPr>
                          <w:b/>
                          <w:sz w:val="22"/>
                          <w:lang w:val="es-AR"/>
                        </w:rPr>
                        <w:t>……………………………………</w:t>
                      </w:r>
                    </w:p>
                    <w:p w:rsidR="00435384" w:rsidRPr="00435384" w:rsidRDefault="00435384" w:rsidP="00CE6FD2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CE6FD2" w:rsidRPr="00435384" w:rsidRDefault="00CE6FD2" w:rsidP="00CE6FD2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Grupo </w:t>
                      </w:r>
                      <w:proofErr w:type="spellStart"/>
                      <w:r w:rsidRPr="00435384">
                        <w:rPr>
                          <w:b/>
                          <w:sz w:val="22"/>
                          <w:lang w:val="es-AR"/>
                        </w:rPr>
                        <w:t>Sanguineo</w:t>
                      </w:r>
                      <w:proofErr w:type="spellEnd"/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 y Factor </w:t>
                      </w:r>
                      <w:proofErr w:type="gramStart"/>
                      <w:r w:rsidRPr="00435384">
                        <w:rPr>
                          <w:b/>
                          <w:sz w:val="22"/>
                          <w:lang w:val="es-AR"/>
                        </w:rPr>
                        <w:t>RH …</w:t>
                      </w:r>
                      <w:proofErr w:type="gramEnd"/>
                      <w:r w:rsidRPr="00435384">
                        <w:rPr>
                          <w:b/>
                          <w:sz w:val="22"/>
                          <w:lang w:val="es-AR"/>
                        </w:rPr>
                        <w:t>………………………………………………………………</w:t>
                      </w:r>
                      <w:r w:rsidR="00435384">
                        <w:rPr>
                          <w:b/>
                          <w:sz w:val="22"/>
                          <w:lang w:val="es-AR"/>
                        </w:rPr>
                        <w:t>…</w:t>
                      </w:r>
                    </w:p>
                    <w:p w:rsidR="00CE6FD2" w:rsidRPr="00435384" w:rsidRDefault="00CE6FD2" w:rsidP="00CE6FD2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CE6FD2" w:rsidRDefault="00CE6FD2" w:rsidP="00CE6F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435384" w:rsidRDefault="00435384" w:rsidP="008A4F4D">
      <w:pPr>
        <w:rPr>
          <w:b/>
          <w:lang w:val="es-AR"/>
        </w:rPr>
      </w:pPr>
    </w:p>
    <w:p w:rsidR="00435384" w:rsidRDefault="00435384" w:rsidP="008A4F4D">
      <w:pPr>
        <w:rPr>
          <w:b/>
          <w:lang w:val="es-AR"/>
        </w:rPr>
      </w:pPr>
    </w:p>
    <w:p w:rsidR="00435384" w:rsidRDefault="00435384" w:rsidP="008A4F4D">
      <w:pPr>
        <w:rPr>
          <w:b/>
          <w:lang w:val="es-AR"/>
        </w:rPr>
      </w:pP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734050" cy="685800"/>
                <wp:effectExtent l="0" t="0" r="19050" b="19050"/>
                <wp:wrapNone/>
                <wp:docPr id="7" name="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85" w:rsidRPr="00435384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Personas por las que percibe asignación familiar en el cargo: </w:t>
                            </w:r>
                          </w:p>
                          <w:p w:rsidR="00D41E85" w:rsidRPr="00435384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D41E85" w:rsidRPr="00435384" w:rsidRDefault="00D41E85" w:rsidP="00D41E85">
                            <w:pPr>
                              <w:rPr>
                                <w:b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……….Esposa    ………. Padre    </w:t>
                            </w:r>
                            <w:r w:rsidRPr="00435384">
                              <w:rPr>
                                <w:b/>
                                <w:lang w:val="es-AR"/>
                              </w:rPr>
                              <w:t>……….Madre   ………. Hijos             ………… Otros</w:t>
                            </w:r>
                          </w:p>
                          <w:p w:rsidR="00D41E85" w:rsidRPr="00435384" w:rsidRDefault="00D41E85" w:rsidP="00D41E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7" o:spid="_x0000_s1030" type="#_x0000_t109" style="position:absolute;margin-left:0;margin-top:3.75pt;width:451.5pt;height:5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" fillcolor="white [3201]" strokecolor="#f79646 [3209]" strokeweight="2pt">
                <v:textbox>
                  <w:txbxContent>
                    <w:p w:rsidR="00D41E85" w:rsidRPr="00435384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Personas por las que percibe asignación familiar en el cargo: </w:t>
                      </w:r>
                    </w:p>
                    <w:p w:rsidR="00D41E85" w:rsidRPr="00435384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D41E85" w:rsidRPr="00435384" w:rsidRDefault="00D41E85" w:rsidP="00D41E85">
                      <w:pPr>
                        <w:rPr>
                          <w:b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>……….Esposa    ………. Padre</w:t>
                      </w:r>
                      <w:r w:rsidRPr="00435384">
                        <w:rPr>
                          <w:b/>
                          <w:sz w:val="22"/>
                          <w:lang w:val="es-AR"/>
                        </w:rPr>
                        <w:t xml:space="preserve">    </w:t>
                      </w:r>
                      <w:r w:rsidRPr="00435384">
                        <w:rPr>
                          <w:b/>
                          <w:lang w:val="es-AR"/>
                        </w:rPr>
                        <w:t>……….Madre   ………. Hijos             ………… Otros</w:t>
                      </w:r>
                    </w:p>
                    <w:p w:rsidR="00D41E85" w:rsidRPr="00435384" w:rsidRDefault="00D41E85" w:rsidP="00D41E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5384" w:rsidRDefault="00435384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217866" w:rsidP="008A4F4D">
      <w:pPr>
        <w:rPr>
          <w:b/>
          <w:lang w:val="es-AR"/>
        </w:rPr>
      </w:pPr>
    </w:p>
    <w:p w:rsidR="00217866" w:rsidRPr="00503A6B" w:rsidRDefault="00435384" w:rsidP="008A4F4D">
      <w:pPr>
        <w:rPr>
          <w:b/>
          <w:lang w:val="es-AR"/>
        </w:rPr>
      </w:pP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743575" cy="1276350"/>
                <wp:effectExtent l="0" t="0" r="28575" b="19050"/>
                <wp:wrapNone/>
                <wp:docPr id="8" name="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76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85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Domicilio: ………………………………………………………………………………….</w:t>
                            </w:r>
                          </w:p>
                          <w:p w:rsidR="00435384" w:rsidRPr="00435384" w:rsidRDefault="00435384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D41E85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Número: ……………  Piso: ……………</w:t>
                            </w:r>
                            <w:proofErr w:type="spellStart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Depto</w:t>
                            </w:r>
                            <w:proofErr w:type="spellEnd"/>
                            <w:r w:rsidRPr="00435384">
                              <w:rPr>
                                <w:b/>
                                <w:sz w:val="22"/>
                                <w:lang w:val="es-AR"/>
                              </w:rPr>
                              <w:t>: ………….</w:t>
                            </w:r>
                          </w:p>
                          <w:p w:rsidR="00435384" w:rsidRPr="00435384" w:rsidRDefault="00435384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D41E85" w:rsidRDefault="00D41E85" w:rsidP="00D41E85">
                            <w:pPr>
                              <w:rPr>
                                <w:b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lang w:val="es-AR"/>
                              </w:rPr>
                              <w:t>Barrio: ………………………………………………………..</w:t>
                            </w:r>
                          </w:p>
                          <w:p w:rsidR="00435384" w:rsidRPr="00435384" w:rsidRDefault="00435384" w:rsidP="00D41E85">
                            <w:pPr>
                              <w:rPr>
                                <w:b/>
                                <w:lang w:val="es-AR"/>
                              </w:rPr>
                            </w:pPr>
                          </w:p>
                          <w:p w:rsidR="00D41E85" w:rsidRPr="00435384" w:rsidRDefault="00D41E85" w:rsidP="00D41E85">
                            <w:pPr>
                              <w:rPr>
                                <w:b/>
                                <w:lang w:val="es-AR"/>
                              </w:rPr>
                            </w:pPr>
                            <w:r w:rsidRPr="00435384">
                              <w:rPr>
                                <w:b/>
                                <w:lang w:val="es-AR"/>
                              </w:rPr>
                              <w:t>Cód. Postal: ………   Ciudad: ………………………… Provincia: …………………….</w:t>
                            </w:r>
                          </w:p>
                          <w:p w:rsidR="00D41E85" w:rsidRDefault="00D41E85" w:rsidP="00D41E8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D41E85" w:rsidRDefault="00D41E85" w:rsidP="00D41E85">
                            <w:p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Pais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: ……………………………….</w:t>
                            </w:r>
                          </w:p>
                          <w:p w:rsidR="00D41E85" w:rsidRDefault="00D41E85" w:rsidP="00D41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8" o:spid="_x0000_s1031" type="#_x0000_t109" style="position:absolute;margin-left:0;margin-top:8.45pt;width:452.25pt;height:10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" fillcolor="white [3201]" strokecolor="#f79646 [3209]" strokeweight="2pt">
                <v:textbox>
                  <w:txbxContent>
                    <w:p w:rsidR="00D41E85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>Domicilio: ………………………………………………………………………………….</w:t>
                      </w:r>
                    </w:p>
                    <w:p w:rsidR="00435384" w:rsidRPr="00435384" w:rsidRDefault="00435384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D41E85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435384">
                        <w:rPr>
                          <w:b/>
                          <w:sz w:val="22"/>
                          <w:lang w:val="es-AR"/>
                        </w:rPr>
                        <w:t>Número: ……………  Piso: ……………</w:t>
                      </w:r>
                      <w:proofErr w:type="spellStart"/>
                      <w:r w:rsidRPr="00435384">
                        <w:rPr>
                          <w:b/>
                          <w:sz w:val="22"/>
                          <w:lang w:val="es-AR"/>
                        </w:rPr>
                        <w:t>Dep</w:t>
                      </w:r>
                      <w:r w:rsidRPr="00435384">
                        <w:rPr>
                          <w:b/>
                          <w:sz w:val="22"/>
                          <w:lang w:val="es-AR"/>
                        </w:rPr>
                        <w:t>to</w:t>
                      </w:r>
                      <w:proofErr w:type="spellEnd"/>
                      <w:r w:rsidRPr="00435384">
                        <w:rPr>
                          <w:b/>
                          <w:sz w:val="22"/>
                          <w:lang w:val="es-AR"/>
                        </w:rPr>
                        <w:t>: ………….</w:t>
                      </w:r>
                    </w:p>
                    <w:p w:rsidR="00435384" w:rsidRPr="00435384" w:rsidRDefault="00435384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D41E85" w:rsidRDefault="00D41E85" w:rsidP="00D41E85">
                      <w:pPr>
                        <w:rPr>
                          <w:b/>
                          <w:lang w:val="es-AR"/>
                        </w:rPr>
                      </w:pPr>
                      <w:r w:rsidRPr="00435384">
                        <w:rPr>
                          <w:b/>
                          <w:lang w:val="es-AR"/>
                        </w:rPr>
                        <w:t>Barrio: ………………………………………………………..</w:t>
                      </w:r>
                    </w:p>
                    <w:p w:rsidR="00435384" w:rsidRPr="00435384" w:rsidRDefault="00435384" w:rsidP="00D41E85">
                      <w:pPr>
                        <w:rPr>
                          <w:b/>
                          <w:lang w:val="es-AR"/>
                        </w:rPr>
                      </w:pPr>
                    </w:p>
                    <w:p w:rsidR="00D41E85" w:rsidRPr="00435384" w:rsidRDefault="00D41E85" w:rsidP="00D41E85">
                      <w:pPr>
                        <w:rPr>
                          <w:b/>
                          <w:lang w:val="es-AR"/>
                        </w:rPr>
                      </w:pPr>
                      <w:r w:rsidRPr="00435384">
                        <w:rPr>
                          <w:b/>
                          <w:lang w:val="es-AR"/>
                        </w:rPr>
                        <w:t>Cód.</w:t>
                      </w:r>
                      <w:r w:rsidRPr="00435384">
                        <w:rPr>
                          <w:b/>
                          <w:lang w:val="es-AR"/>
                        </w:rPr>
                        <w:t xml:space="preserve"> Postal: ………   Ciudad: ………………………… Provincia: …………………….</w:t>
                      </w:r>
                    </w:p>
                    <w:p w:rsidR="00D41E85" w:rsidRDefault="00D41E85" w:rsidP="00D41E85">
                      <w:pPr>
                        <w:rPr>
                          <w:lang w:val="es-AR"/>
                        </w:rPr>
                      </w:pPr>
                    </w:p>
                    <w:p w:rsidR="00D41E85" w:rsidRDefault="00D41E85" w:rsidP="00D41E85">
                      <w:p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Pais</w:t>
                      </w:r>
                      <w:proofErr w:type="spellEnd"/>
                      <w:r>
                        <w:rPr>
                          <w:lang w:val="es-AR"/>
                        </w:rPr>
                        <w:t>: ……………………………….</w:t>
                      </w:r>
                    </w:p>
                    <w:p w:rsidR="00D41E85" w:rsidRDefault="00D41E85" w:rsidP="00D41E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215B47" w:rsidRPr="00503A6B" w:rsidRDefault="00215B47" w:rsidP="008A4F4D">
      <w:pPr>
        <w:rPr>
          <w:b/>
          <w:lang w:val="es-AR"/>
        </w:rPr>
      </w:pPr>
    </w:p>
    <w:p w:rsidR="00215B47" w:rsidRPr="00503A6B" w:rsidRDefault="00215B47" w:rsidP="008A4F4D">
      <w:pPr>
        <w:rPr>
          <w:b/>
          <w:lang w:val="es-AR"/>
        </w:rPr>
      </w:pPr>
    </w:p>
    <w:p w:rsidR="00215B47" w:rsidRPr="00503A6B" w:rsidRDefault="00215B47" w:rsidP="008A4F4D">
      <w:pPr>
        <w:rPr>
          <w:b/>
          <w:lang w:val="es-AR"/>
        </w:rPr>
      </w:pPr>
    </w:p>
    <w:p w:rsidR="00D41E85" w:rsidRDefault="00D41E85" w:rsidP="008A4F4D">
      <w:pPr>
        <w:rPr>
          <w:b/>
          <w:lang w:val="es-AR"/>
        </w:rPr>
      </w:pPr>
    </w:p>
    <w:p w:rsidR="00435384" w:rsidRDefault="00435384" w:rsidP="008A4F4D">
      <w:pPr>
        <w:rPr>
          <w:b/>
          <w:lang w:val="es-AR"/>
        </w:rPr>
      </w:pP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7276A" wp14:editId="6D6FF9B4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743200" cy="2781300"/>
                <wp:effectExtent l="0" t="0" r="19050" b="19050"/>
                <wp:wrapNone/>
                <wp:docPr id="10" name="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81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Estudios Cursados: 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(Completar solo el </w:t>
                            </w:r>
                            <w:r w:rsidR="00732E00"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más</w:t>
                            </w: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avanzado)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Primario Completo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Secundario Incompleto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Superior Universitario Completo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 Universitario Completo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Título: 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………….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Universidad/Instituto/Colegio 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………….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Fecha de Egreso …………………………..</w:t>
                            </w: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Pr="00503A6B" w:rsidRDefault="00503A6B" w:rsidP="00503A6B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503A6B" w:rsidRDefault="00503A6B" w:rsidP="00503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276A" id="_x0000_t109" coordsize="21600,21600" o:spt="109" path="m,l,21600r21600,l21600,xe">
                <v:stroke joinstyle="miter"/>
                <v:path gradientshapeok="t" o:connecttype="rect"/>
              </v:shapetype>
              <v:shape id="Proceso 10" o:spid="_x0000_s1032" type="#_x0000_t109" style="position:absolute;margin-left:164.8pt;margin-top:7.4pt;width:3in;height:21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" fillcolor="window" strokecolor="#f79646" strokeweight="2pt">
                <v:textbox>
                  <w:txbxContent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Estudios Cursados: 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(Completar solo el </w:t>
                      </w:r>
                      <w:r w:rsidR="00732E00" w:rsidRPr="00503A6B">
                        <w:rPr>
                          <w:b/>
                          <w:sz w:val="22"/>
                          <w:lang w:val="es-AR"/>
                        </w:rPr>
                        <w:t>más</w:t>
                      </w: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 avanzado)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Primario Completo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Secundario Incompleto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Superior Universitario Completo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 Universitario Completo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Título: 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…………………………………….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Universidad/Instituto/Colegio 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…………………………………….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Fecha de Egreso …………………………..</w:t>
                      </w: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Pr="00503A6B" w:rsidRDefault="00503A6B" w:rsidP="00503A6B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503A6B" w:rsidRDefault="00503A6B" w:rsidP="00503A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3A6B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743200" cy="2466975"/>
                <wp:effectExtent l="0" t="0" r="19050" b="28575"/>
                <wp:wrapNone/>
                <wp:docPr id="9" name="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66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6B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Estudios Cursados: </w:t>
                            </w: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(Completar solo el </w:t>
                            </w:r>
                            <w:r w:rsidR="00732E00"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más</w:t>
                            </w: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avanzado)</w:t>
                            </w: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Primario incompleto</w:t>
                            </w: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Secundario Incompleto</w:t>
                            </w: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Superior No Universitario</w:t>
                            </w:r>
                            <w:r w:rsidR="00503A6B"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Incompleto</w:t>
                            </w: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</w:t>
                            </w:r>
                            <w:r w:rsidR="00503A6B"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U</w:t>
                            </w: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niversitario Incompleto</w:t>
                            </w:r>
                          </w:p>
                          <w:p w:rsidR="00503A6B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Título: </w:t>
                            </w:r>
                          </w:p>
                          <w:p w:rsidR="00503A6B" w:rsidRPr="00503A6B" w:rsidRDefault="00503A6B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………….</w:t>
                            </w:r>
                          </w:p>
                          <w:p w:rsidR="00503A6B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Universidad/Instituto/Colegio </w:t>
                            </w:r>
                          </w:p>
                          <w:p w:rsidR="00503A6B" w:rsidRPr="00503A6B" w:rsidRDefault="00503A6B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D41E85" w:rsidRPr="00503A6B" w:rsidRDefault="00D41E85" w:rsidP="00D41E8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………….</w:t>
                            </w:r>
                          </w:p>
                          <w:p w:rsidR="00D41E85" w:rsidRPr="00503A6B" w:rsidRDefault="00D41E85" w:rsidP="00D41E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9" o:spid="_x0000_s1033" type="#_x0000_t109" style="position:absolute;margin-left:0;margin-top:8.1pt;width:3in;height:19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" fillcolor="white [3201]" strokecolor="#f79646 [3209]" strokeweight="2pt">
                <v:textbox>
                  <w:txbxContent>
                    <w:p w:rsidR="00503A6B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Estudios Cursados: </w:t>
                      </w: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(Completar solo el </w:t>
                      </w:r>
                      <w:r w:rsidR="00732E00" w:rsidRPr="00503A6B">
                        <w:rPr>
                          <w:b/>
                          <w:sz w:val="22"/>
                          <w:lang w:val="es-AR"/>
                        </w:rPr>
                        <w:t>más</w:t>
                      </w: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 avanzado)</w:t>
                      </w: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Primario incompleto</w:t>
                      </w: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Secundario Incompleto</w:t>
                      </w: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Superior No Universitario</w:t>
                      </w:r>
                      <w:r w:rsidR="00503A6B" w:rsidRPr="00503A6B">
                        <w:rPr>
                          <w:b/>
                          <w:sz w:val="22"/>
                          <w:lang w:val="es-AR"/>
                        </w:rPr>
                        <w:t xml:space="preserve"> </w:t>
                      </w:r>
                      <w:r w:rsidRPr="00503A6B">
                        <w:rPr>
                          <w:b/>
                          <w:sz w:val="22"/>
                          <w:lang w:val="es-AR"/>
                        </w:rPr>
                        <w:t>Incompleto</w:t>
                      </w: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</w:t>
                      </w:r>
                      <w:r w:rsidR="00503A6B" w:rsidRPr="00503A6B">
                        <w:rPr>
                          <w:b/>
                          <w:sz w:val="22"/>
                          <w:lang w:val="es-AR"/>
                        </w:rPr>
                        <w:t>U</w:t>
                      </w:r>
                      <w:r w:rsidRPr="00503A6B">
                        <w:rPr>
                          <w:b/>
                          <w:sz w:val="22"/>
                          <w:lang w:val="es-AR"/>
                        </w:rPr>
                        <w:t>niversitario Incompleto</w:t>
                      </w:r>
                    </w:p>
                    <w:p w:rsidR="00503A6B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Título: </w:t>
                      </w:r>
                    </w:p>
                    <w:p w:rsidR="00503A6B" w:rsidRPr="00503A6B" w:rsidRDefault="00503A6B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…………………………………….</w:t>
                      </w:r>
                    </w:p>
                    <w:p w:rsidR="00503A6B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 xml:space="preserve">Universidad/Instituto/Colegio </w:t>
                      </w:r>
                    </w:p>
                    <w:p w:rsidR="00503A6B" w:rsidRPr="00503A6B" w:rsidRDefault="00503A6B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D41E85" w:rsidRPr="00503A6B" w:rsidRDefault="00D41E85" w:rsidP="00D41E8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503A6B">
                        <w:rPr>
                          <w:b/>
                          <w:sz w:val="22"/>
                          <w:lang w:val="es-AR"/>
                        </w:rPr>
                        <w:t>…………………………………………….</w:t>
                      </w:r>
                    </w:p>
                    <w:p w:rsidR="00D41E85" w:rsidRPr="00503A6B" w:rsidRDefault="00D41E85" w:rsidP="00D41E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5384" w:rsidRDefault="00435384" w:rsidP="008A4F4D">
      <w:pPr>
        <w:rPr>
          <w:b/>
          <w:lang w:val="es-AR"/>
        </w:rPr>
      </w:pPr>
    </w:p>
    <w:p w:rsidR="00435384" w:rsidRPr="00503A6B" w:rsidRDefault="00435384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Pr="00503A6B" w:rsidRDefault="00D41E85" w:rsidP="008A4F4D">
      <w:pPr>
        <w:rPr>
          <w:b/>
          <w:lang w:val="es-AR"/>
        </w:rPr>
      </w:pPr>
    </w:p>
    <w:p w:rsidR="00D41E85" w:rsidRDefault="00D41E85" w:rsidP="008A4F4D">
      <w:pPr>
        <w:rPr>
          <w:lang w:val="es-AR"/>
        </w:rPr>
      </w:pPr>
    </w:p>
    <w:p w:rsidR="00D41E85" w:rsidRDefault="00D41E85" w:rsidP="008A4F4D">
      <w:pPr>
        <w:rPr>
          <w:lang w:val="es-AR"/>
        </w:rPr>
      </w:pPr>
    </w:p>
    <w:p w:rsidR="00D41E85" w:rsidRDefault="00D41E85" w:rsidP="008A4F4D">
      <w:pPr>
        <w:rPr>
          <w:lang w:val="es-AR"/>
        </w:rPr>
      </w:pPr>
    </w:p>
    <w:p w:rsidR="00D41E85" w:rsidRDefault="00D41E85" w:rsidP="008A4F4D">
      <w:pPr>
        <w:rPr>
          <w:lang w:val="es-AR"/>
        </w:rPr>
      </w:pPr>
      <w:bookmarkStart w:id="0" w:name="_GoBack"/>
      <w:bookmarkEnd w:id="0"/>
    </w:p>
    <w:p w:rsidR="00AE4B65" w:rsidRDefault="00AE4B65" w:rsidP="008A4F4D">
      <w:pPr>
        <w:rPr>
          <w:b/>
          <w:lang w:val="es-AR"/>
        </w:rPr>
      </w:pPr>
    </w:p>
    <w:p w:rsidR="008563D6" w:rsidRPr="00503A6B" w:rsidRDefault="00503A6B" w:rsidP="008A4F4D">
      <w:pPr>
        <w:rPr>
          <w:b/>
          <w:lang w:val="es-AR"/>
        </w:rPr>
      </w:pPr>
      <w:r w:rsidRPr="00503A6B">
        <w:rPr>
          <w:b/>
          <w:lang w:val="es-AR"/>
        </w:rPr>
        <w:lastRenderedPageBreak/>
        <w:t>Sector No Docente</w:t>
      </w:r>
    </w:p>
    <w:p w:rsidR="00503A6B" w:rsidRDefault="00503A6B" w:rsidP="008A4F4D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89536</wp:posOffset>
                </wp:positionV>
                <wp:extent cx="3267075" cy="1981200"/>
                <wp:effectExtent l="0" t="0" r="28575" b="19050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8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Administrativo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Servicios Generales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Servicios Auxiliares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Profesional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Técnico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Médico Asistencial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>Servicios asistenciales</w:t>
                            </w:r>
                          </w:p>
                          <w:p w:rsidR="00503A6B" w:rsidRPr="00503A6B" w:rsidRDefault="00503A6B" w:rsidP="00503A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503A6B">
                              <w:rPr>
                                <w:sz w:val="22"/>
                                <w:lang w:val="es-AR"/>
                              </w:rPr>
                              <w:t xml:space="preserve">Otras </w:t>
                            </w:r>
                          </w:p>
                          <w:p w:rsidR="00503A6B" w:rsidRPr="00503A6B" w:rsidRDefault="00503A6B" w:rsidP="00503A6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1" o:spid="_x0000_s1034" type="#_x0000_t109" style="position:absolute;margin-left:.45pt;margin-top:7.05pt;width:257.2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" fillcolor="white [3201]" strokecolor="#f79646 [3209]" strokeweight="2pt">
                <v:textbox>
                  <w:txbxContent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Administrativo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Servicios Generales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Servicios Auxiliares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Profesional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Técnico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Médico Asistencial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>Servicios asistenciales</w:t>
                      </w:r>
                    </w:p>
                    <w:p w:rsidR="00503A6B" w:rsidRPr="00503A6B" w:rsidRDefault="00503A6B" w:rsidP="00503A6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503A6B">
                        <w:rPr>
                          <w:sz w:val="22"/>
                          <w:lang w:val="es-AR"/>
                        </w:rPr>
                        <w:t xml:space="preserve">Otras </w:t>
                      </w:r>
                    </w:p>
                    <w:p w:rsidR="00503A6B" w:rsidRPr="00503A6B" w:rsidRDefault="00503A6B" w:rsidP="00503A6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lang w:val="es-AR"/>
        </w:rPr>
      </w:pPr>
    </w:p>
    <w:p w:rsidR="00435384" w:rsidRDefault="00435384" w:rsidP="008A4F4D">
      <w:pPr>
        <w:rPr>
          <w:b/>
          <w:lang w:val="es-AR"/>
        </w:rPr>
      </w:pPr>
      <w:r w:rsidRPr="00435384">
        <w:rPr>
          <w:b/>
          <w:lang w:val="es-AR"/>
        </w:rPr>
        <w:t>Sector Docente</w:t>
      </w:r>
    </w:p>
    <w:p w:rsidR="00435384" w:rsidRDefault="00722D4C" w:rsidP="008A4F4D">
      <w:pPr>
        <w:rPr>
          <w:b/>
          <w:lang w:val="es-AR"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620</wp:posOffset>
                </wp:positionV>
                <wp:extent cx="1800225" cy="942975"/>
                <wp:effectExtent l="0" t="0" r="28575" b="28575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88" w:rsidRDefault="00FE7688" w:rsidP="00FE7688">
                            <w:pPr>
                              <w:jc w:val="center"/>
                              <w:rPr>
                                <w:u w:val="single"/>
                                <w:lang w:val="es-AR"/>
                              </w:rPr>
                            </w:pPr>
                            <w:r w:rsidRPr="00FE7688">
                              <w:rPr>
                                <w:u w:val="single"/>
                                <w:lang w:val="es-AR"/>
                              </w:rPr>
                              <w:t xml:space="preserve">Situación de Revista </w:t>
                            </w:r>
                          </w:p>
                          <w:p w:rsidR="00FE7688" w:rsidRPr="00FE7688" w:rsidRDefault="00FE7688" w:rsidP="00FE7688">
                            <w:pPr>
                              <w:jc w:val="center"/>
                              <w:rPr>
                                <w:sz w:val="14"/>
                                <w:u w:val="single"/>
                                <w:lang w:val="es-AR"/>
                              </w:rPr>
                            </w:pPr>
                          </w:p>
                          <w:p w:rsid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lang w:val="es-AR"/>
                              </w:rPr>
                            </w:pPr>
                            <w:r w:rsidRPr="00FE7688">
                              <w:rPr>
                                <w:lang w:val="es-AR"/>
                              </w:rPr>
                              <w:t xml:space="preserve">Titular 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rPr>
                                <w:sz w:val="18"/>
                                <w:lang w:val="es-AR"/>
                              </w:rPr>
                            </w:pP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lang w:val="es-AR"/>
                              </w:rPr>
                            </w:pPr>
                            <w:r w:rsidRPr="00FE7688">
                              <w:rPr>
                                <w:lang w:val="es-AR"/>
                              </w:rPr>
                              <w:t>Inte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3" o:spid="_x0000_s1035" type="#_x0000_t109" style="position:absolute;margin-left:229.95pt;margin-top:.6pt;width:141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" fillcolor="white [3201]" strokecolor="#f79646 [3209]" strokeweight="2pt">
                <v:textbox>
                  <w:txbxContent>
                    <w:p w:rsidR="00FE7688" w:rsidRDefault="00FE7688" w:rsidP="00FE7688">
                      <w:pPr>
                        <w:jc w:val="center"/>
                        <w:rPr>
                          <w:u w:val="single"/>
                          <w:lang w:val="es-AR"/>
                        </w:rPr>
                      </w:pPr>
                      <w:r w:rsidRPr="00FE7688">
                        <w:rPr>
                          <w:u w:val="single"/>
                          <w:lang w:val="es-AR"/>
                        </w:rPr>
                        <w:t xml:space="preserve">Situación de Revista </w:t>
                      </w:r>
                    </w:p>
                    <w:p w:rsidR="00FE7688" w:rsidRPr="00FE7688" w:rsidRDefault="00FE7688" w:rsidP="00FE7688">
                      <w:pPr>
                        <w:jc w:val="center"/>
                        <w:rPr>
                          <w:sz w:val="14"/>
                          <w:u w:val="single"/>
                          <w:lang w:val="es-AR"/>
                        </w:rPr>
                      </w:pPr>
                    </w:p>
                    <w:p w:rsidR="00FE7688" w:rsidRDefault="00FE7688" w:rsidP="00FE768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lang w:val="es-AR"/>
                        </w:rPr>
                      </w:pPr>
                      <w:r w:rsidRPr="00FE7688">
                        <w:rPr>
                          <w:lang w:val="es-AR"/>
                        </w:rPr>
                        <w:t xml:space="preserve">Titular 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rPr>
                          <w:sz w:val="18"/>
                          <w:lang w:val="es-AR"/>
                        </w:rPr>
                      </w:pP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lang w:val="es-AR"/>
                        </w:rPr>
                      </w:pPr>
                      <w:r w:rsidRPr="00FE7688">
                        <w:rPr>
                          <w:lang w:val="es-AR"/>
                        </w:rPr>
                        <w:t>Interino</w:t>
                      </w:r>
                    </w:p>
                  </w:txbxContent>
                </v:textbox>
              </v:shape>
            </w:pict>
          </mc:Fallback>
        </mc:AlternateContent>
      </w:r>
      <w:r w:rsidR="00FE7688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1445</wp:posOffset>
                </wp:positionV>
                <wp:extent cx="2647950" cy="1857375"/>
                <wp:effectExtent l="0" t="0" r="19050" b="28575"/>
                <wp:wrapNone/>
                <wp:docPr id="12" name="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57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FE7688">
                              <w:rPr>
                                <w:sz w:val="22"/>
                                <w:lang w:val="es-AR"/>
                              </w:rPr>
                              <w:t>De Gobierno Universitario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FE7688">
                              <w:rPr>
                                <w:sz w:val="22"/>
                                <w:lang w:val="es-AR"/>
                              </w:rPr>
                              <w:t>Directiva Docente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proofErr w:type="spellStart"/>
                            <w:r w:rsidRPr="00FE7688">
                              <w:rPr>
                                <w:sz w:val="22"/>
                                <w:lang w:val="es-AR"/>
                              </w:rPr>
                              <w:t>Asist</w:t>
                            </w:r>
                            <w:proofErr w:type="spellEnd"/>
                            <w:r w:rsidRPr="00FE7688">
                              <w:rPr>
                                <w:sz w:val="22"/>
                                <w:lang w:val="es-AR"/>
                              </w:rPr>
                              <w:t>. Gobierno Universitario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FE7688">
                              <w:rPr>
                                <w:sz w:val="22"/>
                                <w:lang w:val="es-AR"/>
                              </w:rPr>
                              <w:t>Enseñanza Universitaria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FE7688">
                              <w:rPr>
                                <w:sz w:val="22"/>
                                <w:lang w:val="es-AR"/>
                              </w:rPr>
                              <w:t>Investigación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FE7688">
                              <w:rPr>
                                <w:sz w:val="22"/>
                                <w:lang w:val="es-AR"/>
                              </w:rPr>
                              <w:t>Docencia</w:t>
                            </w:r>
                          </w:p>
                          <w:p w:rsidR="00FE7688" w:rsidRPr="00FE7688" w:rsidRDefault="00FE7688" w:rsidP="00FE768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FE7688">
                              <w:rPr>
                                <w:sz w:val="22"/>
                                <w:lang w:val="es-AR"/>
                              </w:rPr>
                              <w:t>Docencia Investig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2" o:spid="_x0000_s1036" type="#_x0000_t109" style="position:absolute;margin-left:.45pt;margin-top:10.35pt;width:208.5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" fillcolor="white [3201]" strokecolor="#f79646 [3209]" strokeweight="2pt">
                <v:textbox>
                  <w:txbxContent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FE7688">
                        <w:rPr>
                          <w:sz w:val="22"/>
                          <w:lang w:val="es-AR"/>
                        </w:rPr>
                        <w:t>De Gobierno Universitario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FE7688">
                        <w:rPr>
                          <w:sz w:val="22"/>
                          <w:lang w:val="es-AR"/>
                        </w:rPr>
                        <w:t>Directiva Docente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proofErr w:type="spellStart"/>
                      <w:r w:rsidRPr="00FE7688">
                        <w:rPr>
                          <w:sz w:val="22"/>
                          <w:lang w:val="es-AR"/>
                        </w:rPr>
                        <w:t>Asist</w:t>
                      </w:r>
                      <w:proofErr w:type="spellEnd"/>
                      <w:r w:rsidRPr="00FE7688">
                        <w:rPr>
                          <w:sz w:val="22"/>
                          <w:lang w:val="es-AR"/>
                        </w:rPr>
                        <w:t>. Gobierno Universitario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FE7688">
                        <w:rPr>
                          <w:sz w:val="22"/>
                          <w:lang w:val="es-AR"/>
                        </w:rPr>
                        <w:t>Enseñanza Universitaria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FE7688">
                        <w:rPr>
                          <w:sz w:val="22"/>
                          <w:lang w:val="es-AR"/>
                        </w:rPr>
                        <w:t>Investigación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FE7688">
                        <w:rPr>
                          <w:sz w:val="22"/>
                          <w:lang w:val="es-AR"/>
                        </w:rPr>
                        <w:t>Docencia</w:t>
                      </w:r>
                    </w:p>
                    <w:p w:rsidR="00FE7688" w:rsidRPr="00FE7688" w:rsidRDefault="00FE7688" w:rsidP="00FE768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FE7688">
                        <w:rPr>
                          <w:sz w:val="22"/>
                          <w:lang w:val="es-AR"/>
                        </w:rPr>
                        <w:t>Docencia Investig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435384" w:rsidRPr="00435384" w:rsidRDefault="00AE4B65" w:rsidP="008A4F4D">
      <w:pPr>
        <w:rPr>
          <w:b/>
          <w:lang w:val="es-AR"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4627245</wp:posOffset>
                </wp:positionV>
                <wp:extent cx="3629025" cy="1200150"/>
                <wp:effectExtent l="0" t="0" r="28575" b="19050"/>
                <wp:wrapNone/>
                <wp:docPr id="20" name="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200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57" w:rsidRDefault="003B5B57" w:rsidP="003B5B57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Dependencia </w:t>
                            </w:r>
                            <w:proofErr w:type="gramStart"/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</w:t>
                            </w:r>
                            <w:r w:rsidR="00AE4B65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..</w:t>
                            </w:r>
                            <w:proofErr w:type="gramEnd"/>
                          </w:p>
                          <w:p w:rsidR="003B5B57" w:rsidRPr="003B5B57" w:rsidRDefault="003B5B57" w:rsidP="003B5B57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3B5B57" w:rsidRDefault="003B5B57" w:rsidP="003B5B57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Carrera </w:t>
                            </w:r>
                            <w:proofErr w:type="gramStart"/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</w:t>
                            </w:r>
                            <w:r w:rsidR="00AE4B65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..</w:t>
                            </w:r>
                            <w:proofErr w:type="gramEnd"/>
                          </w:p>
                          <w:p w:rsidR="003B5B57" w:rsidRPr="003B5B57" w:rsidRDefault="003B5B57" w:rsidP="003B5B57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3B5B57" w:rsidRDefault="003B5B57" w:rsidP="003B5B57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proofErr w:type="gramStart"/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>Área …</w:t>
                            </w:r>
                            <w:proofErr w:type="gramEnd"/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…</w:t>
                            </w:r>
                            <w:r w:rsidR="00AE4B65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</w:t>
                            </w:r>
                          </w:p>
                          <w:p w:rsidR="00AE4B65" w:rsidRPr="00AE4B65" w:rsidRDefault="00AE4B65" w:rsidP="003B5B57">
                            <w:pPr>
                              <w:rPr>
                                <w:b/>
                                <w:sz w:val="14"/>
                                <w:lang w:val="es-AR"/>
                              </w:rPr>
                            </w:pPr>
                          </w:p>
                          <w:p w:rsidR="003B5B57" w:rsidRPr="003B5B57" w:rsidRDefault="003B5B57" w:rsidP="003B5B57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Asignatura </w:t>
                            </w:r>
                            <w:proofErr w:type="gramStart"/>
                            <w:r w:rsidRPr="003B5B57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……………</w:t>
                            </w:r>
                            <w:r w:rsidR="00AE4B65">
                              <w:rPr>
                                <w:b/>
                                <w:sz w:val="22"/>
                                <w:lang w:val="es-AR"/>
                              </w:rPr>
                              <w:t>………………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20" o:spid="_x0000_s1037" type="#_x0000_t109" style="position:absolute;margin-left:142.95pt;margin-top:364.35pt;width:285.75pt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" fillcolor="white [3201]" strokecolor="#f79646 [3209]" strokeweight="2pt">
                <v:textbox>
                  <w:txbxContent>
                    <w:p w:rsidR="003B5B57" w:rsidRDefault="003B5B57" w:rsidP="003B5B57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proofErr w:type="gramStart"/>
                      <w:r w:rsidRPr="003B5B57">
                        <w:rPr>
                          <w:b/>
                          <w:sz w:val="22"/>
                          <w:lang w:val="es-AR"/>
                        </w:rPr>
                        <w:t>Dependencia …</w:t>
                      </w:r>
                      <w:proofErr w:type="gramEnd"/>
                      <w:r w:rsidRPr="003B5B57">
                        <w:rPr>
                          <w:b/>
                          <w:sz w:val="22"/>
                          <w:lang w:val="es-AR"/>
                        </w:rPr>
                        <w:t>…………………………</w:t>
                      </w:r>
                      <w:r w:rsidR="00AE4B65">
                        <w:rPr>
                          <w:b/>
                          <w:sz w:val="22"/>
                          <w:lang w:val="es-AR"/>
                        </w:rPr>
                        <w:t>…………………..</w:t>
                      </w:r>
                    </w:p>
                    <w:p w:rsidR="003B5B57" w:rsidRPr="003B5B57" w:rsidRDefault="003B5B57" w:rsidP="003B5B57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3B5B57" w:rsidRDefault="003B5B57" w:rsidP="003B5B57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proofErr w:type="gramStart"/>
                      <w:r w:rsidRPr="003B5B57">
                        <w:rPr>
                          <w:b/>
                          <w:sz w:val="22"/>
                          <w:lang w:val="es-AR"/>
                        </w:rPr>
                        <w:t>Carrera …</w:t>
                      </w:r>
                      <w:proofErr w:type="gramEnd"/>
                      <w:r w:rsidRPr="003B5B57">
                        <w:rPr>
                          <w:b/>
                          <w:sz w:val="22"/>
                          <w:lang w:val="es-AR"/>
                        </w:rPr>
                        <w:t>………………………………</w:t>
                      </w:r>
                      <w:r w:rsidR="00AE4B65">
                        <w:rPr>
                          <w:b/>
                          <w:sz w:val="22"/>
                          <w:lang w:val="es-AR"/>
                        </w:rPr>
                        <w:t>…………………..</w:t>
                      </w:r>
                    </w:p>
                    <w:p w:rsidR="003B5B57" w:rsidRPr="003B5B57" w:rsidRDefault="003B5B57" w:rsidP="003B5B57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3B5B57" w:rsidRDefault="003B5B57" w:rsidP="003B5B57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proofErr w:type="gramStart"/>
                      <w:r w:rsidRPr="003B5B57">
                        <w:rPr>
                          <w:b/>
                          <w:sz w:val="22"/>
                          <w:lang w:val="es-AR"/>
                        </w:rPr>
                        <w:t>Área …</w:t>
                      </w:r>
                      <w:proofErr w:type="gramEnd"/>
                      <w:r w:rsidRPr="003B5B57">
                        <w:rPr>
                          <w:b/>
                          <w:sz w:val="22"/>
                          <w:lang w:val="es-AR"/>
                        </w:rPr>
                        <w:t>…………………………………</w:t>
                      </w:r>
                      <w:r w:rsidR="00AE4B65">
                        <w:rPr>
                          <w:b/>
                          <w:sz w:val="22"/>
                          <w:lang w:val="es-AR"/>
                        </w:rPr>
                        <w:t>……………………</w:t>
                      </w:r>
                    </w:p>
                    <w:p w:rsidR="00AE4B65" w:rsidRPr="00AE4B65" w:rsidRDefault="00AE4B65" w:rsidP="003B5B57">
                      <w:pPr>
                        <w:rPr>
                          <w:b/>
                          <w:sz w:val="14"/>
                          <w:lang w:val="es-AR"/>
                        </w:rPr>
                      </w:pPr>
                    </w:p>
                    <w:p w:rsidR="003B5B57" w:rsidRPr="003B5B57" w:rsidRDefault="003B5B57" w:rsidP="003B5B57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proofErr w:type="gramStart"/>
                      <w:r w:rsidRPr="003B5B57">
                        <w:rPr>
                          <w:b/>
                          <w:sz w:val="22"/>
                          <w:lang w:val="es-AR"/>
                        </w:rPr>
                        <w:t>Asignatura …</w:t>
                      </w:r>
                      <w:proofErr w:type="gramEnd"/>
                      <w:r w:rsidRPr="003B5B57">
                        <w:rPr>
                          <w:b/>
                          <w:sz w:val="22"/>
                          <w:lang w:val="es-AR"/>
                        </w:rPr>
                        <w:t>……………………………</w:t>
                      </w:r>
                      <w:r w:rsidR="00AE4B65">
                        <w:rPr>
                          <w:b/>
                          <w:sz w:val="22"/>
                          <w:lang w:val="es-AR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2960</wp:posOffset>
                </wp:positionV>
                <wp:extent cx="1743075" cy="1152525"/>
                <wp:effectExtent l="0" t="0" r="28575" b="28575"/>
                <wp:wrapNone/>
                <wp:docPr id="19" name="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52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57" w:rsidRPr="003B5B57" w:rsidRDefault="003B5B57" w:rsidP="003B5B57">
                            <w:pPr>
                              <w:rPr>
                                <w:b/>
                                <w:lang w:val="es-AR"/>
                              </w:rPr>
                            </w:pPr>
                            <w:r w:rsidRPr="003B5B57">
                              <w:rPr>
                                <w:b/>
                                <w:lang w:val="es-AR"/>
                              </w:rPr>
                              <w:t>Firma del Agente</w:t>
                            </w:r>
                          </w:p>
                          <w:p w:rsidR="003B5B57" w:rsidRPr="003B5B57" w:rsidRDefault="003B5B57" w:rsidP="003B5B57">
                            <w:pPr>
                              <w:rPr>
                                <w:b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9" o:spid="_x0000_s1038" type="#_x0000_t109" style="position:absolute;margin-left:0;margin-top:364.8pt;width:137.25pt;height:90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" fillcolor="white [3201]" strokecolor="#f79646 [3209]" strokeweight="2pt">
                <v:textbox>
                  <w:txbxContent>
                    <w:p w:rsidR="003B5B57" w:rsidRPr="003B5B57" w:rsidRDefault="003B5B57" w:rsidP="003B5B57">
                      <w:pPr>
                        <w:rPr>
                          <w:b/>
                          <w:lang w:val="es-AR"/>
                        </w:rPr>
                      </w:pPr>
                      <w:r w:rsidRPr="003B5B57">
                        <w:rPr>
                          <w:b/>
                          <w:lang w:val="es-AR"/>
                        </w:rPr>
                        <w:t>Firma del Agente</w:t>
                      </w:r>
                    </w:p>
                    <w:p w:rsidR="003B5B57" w:rsidRPr="003B5B57" w:rsidRDefault="003B5B57" w:rsidP="003B5B57">
                      <w:pPr>
                        <w:rPr>
                          <w:b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3480435</wp:posOffset>
                </wp:positionV>
                <wp:extent cx="5429250" cy="1104900"/>
                <wp:effectExtent l="0" t="0" r="19050" b="19050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D4C" w:rsidRPr="009A4035" w:rsidRDefault="00722D4C" w:rsidP="009A403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Fecha de Ingreso a </w:t>
                            </w:r>
                            <w:r w:rsidR="009A4035"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Universidad </w:t>
                            </w:r>
                            <w:proofErr w:type="gramStart"/>
                            <w:r w:rsidR="009A4035"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>………./</w:t>
                            </w:r>
                            <w:proofErr w:type="gramEnd"/>
                            <w:r w:rsidR="009A4035"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>……………/…………….</w:t>
                            </w:r>
                          </w:p>
                          <w:p w:rsidR="009A4035" w:rsidRPr="009A4035" w:rsidRDefault="009A4035" w:rsidP="009A403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9A4035" w:rsidRPr="009A4035" w:rsidRDefault="009A4035" w:rsidP="009A403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>Fecha de Ingreso al Cargo …………../……………/</w:t>
                            </w:r>
                            <w:proofErr w:type="gramStart"/>
                            <w:r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>……………….</w:t>
                            </w:r>
                            <w:proofErr w:type="gramEnd"/>
                          </w:p>
                          <w:p w:rsidR="009A4035" w:rsidRPr="009A4035" w:rsidRDefault="009A4035" w:rsidP="009A403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</w:p>
                          <w:p w:rsidR="009A4035" w:rsidRPr="009A4035" w:rsidRDefault="009A4035" w:rsidP="009A4035">
                            <w:pPr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 xml:space="preserve">Fecha de Vencimiento Designación </w:t>
                            </w:r>
                            <w:proofErr w:type="gramStart"/>
                            <w:r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>..</w:t>
                            </w:r>
                            <w:proofErr w:type="gramEnd"/>
                            <w:r w:rsidRPr="009A4035">
                              <w:rPr>
                                <w:b/>
                                <w:sz w:val="22"/>
                                <w:lang w:val="es-AR"/>
                              </w:rPr>
                              <w:t>………./…………./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8" o:spid="_x0000_s1039" type="#_x0000_t109" style="position:absolute;margin-left:2.25pt;margin-top:274.05pt;width:427.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" fillcolor="white [3201]" strokecolor="#f79646 [3209]" strokeweight="2pt">
                <v:textbox>
                  <w:txbxContent>
                    <w:p w:rsidR="00722D4C" w:rsidRPr="009A4035" w:rsidRDefault="00722D4C" w:rsidP="009A403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9A4035">
                        <w:rPr>
                          <w:b/>
                          <w:sz w:val="22"/>
                          <w:lang w:val="es-AR"/>
                        </w:rPr>
                        <w:t xml:space="preserve">Fecha de Ingreso a </w:t>
                      </w:r>
                      <w:proofErr w:type="gramStart"/>
                      <w:r w:rsidR="009A4035" w:rsidRPr="009A4035">
                        <w:rPr>
                          <w:b/>
                          <w:sz w:val="22"/>
                          <w:lang w:val="es-AR"/>
                        </w:rPr>
                        <w:t>Universidad …</w:t>
                      </w:r>
                      <w:proofErr w:type="gramEnd"/>
                      <w:r w:rsidR="009A4035" w:rsidRPr="009A4035">
                        <w:rPr>
                          <w:b/>
                          <w:sz w:val="22"/>
                          <w:lang w:val="es-AR"/>
                        </w:rPr>
                        <w:t>……./……………/…………….</w:t>
                      </w:r>
                    </w:p>
                    <w:p w:rsidR="009A4035" w:rsidRPr="009A4035" w:rsidRDefault="009A4035" w:rsidP="009A403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9A4035" w:rsidRPr="009A4035" w:rsidRDefault="009A4035" w:rsidP="009A403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9A4035">
                        <w:rPr>
                          <w:b/>
                          <w:sz w:val="22"/>
                          <w:lang w:val="es-AR"/>
                        </w:rPr>
                        <w:t xml:space="preserve">Fecha de Ingreso al </w:t>
                      </w:r>
                      <w:proofErr w:type="gramStart"/>
                      <w:r w:rsidRPr="009A4035">
                        <w:rPr>
                          <w:b/>
                          <w:sz w:val="22"/>
                          <w:lang w:val="es-AR"/>
                        </w:rPr>
                        <w:t>Cargo …</w:t>
                      </w:r>
                      <w:proofErr w:type="gramEnd"/>
                      <w:r w:rsidRPr="009A4035">
                        <w:rPr>
                          <w:b/>
                          <w:sz w:val="22"/>
                          <w:lang w:val="es-AR"/>
                        </w:rPr>
                        <w:t>………../……………/……………….</w:t>
                      </w:r>
                    </w:p>
                    <w:p w:rsidR="009A4035" w:rsidRPr="009A4035" w:rsidRDefault="009A4035" w:rsidP="009A4035">
                      <w:pPr>
                        <w:rPr>
                          <w:b/>
                          <w:sz w:val="22"/>
                          <w:lang w:val="es-AR"/>
                        </w:rPr>
                      </w:pPr>
                    </w:p>
                    <w:p w:rsidR="009A4035" w:rsidRPr="009A4035" w:rsidRDefault="009A4035" w:rsidP="009A4035">
                      <w:pPr>
                        <w:rPr>
                          <w:b/>
                          <w:sz w:val="22"/>
                          <w:lang w:val="es-AR"/>
                        </w:rPr>
                      </w:pPr>
                      <w:r w:rsidRPr="009A4035">
                        <w:rPr>
                          <w:b/>
                          <w:sz w:val="22"/>
                          <w:lang w:val="es-AR"/>
                        </w:rPr>
                        <w:t xml:space="preserve">Fecha de Vencimiento Designación </w:t>
                      </w:r>
                      <w:proofErr w:type="gramStart"/>
                      <w:r w:rsidRPr="009A4035">
                        <w:rPr>
                          <w:b/>
                          <w:sz w:val="22"/>
                          <w:lang w:val="es-AR"/>
                        </w:rPr>
                        <w:t>..</w:t>
                      </w:r>
                      <w:proofErr w:type="gramEnd"/>
                      <w:r w:rsidRPr="009A4035">
                        <w:rPr>
                          <w:b/>
                          <w:sz w:val="22"/>
                          <w:lang w:val="es-AR"/>
                        </w:rPr>
                        <w:t>………./…………./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885950</wp:posOffset>
                </wp:positionV>
                <wp:extent cx="2486025" cy="1476375"/>
                <wp:effectExtent l="0" t="0" r="28575" b="28575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76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4E" w:rsidRPr="00722D4C" w:rsidRDefault="007255E7" w:rsidP="00D6524E">
                            <w:pPr>
                              <w:jc w:val="center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b/>
                                <w:sz w:val="22"/>
                                <w:lang w:val="es-AR"/>
                              </w:rPr>
                              <w:t>Situación Presupuestaria</w:t>
                            </w:r>
                          </w:p>
                          <w:p w:rsidR="007255E7" w:rsidRDefault="007255E7" w:rsidP="00722D4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Presupuesto permanente</w:t>
                            </w:r>
                          </w:p>
                          <w:p w:rsidR="007255E7" w:rsidRDefault="007255E7" w:rsidP="00722D4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Presupuesto temporario</w:t>
                            </w:r>
                          </w:p>
                          <w:p w:rsidR="007255E7" w:rsidRDefault="007255E7" w:rsidP="00722D4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 xml:space="preserve">A cargo de </w:t>
                            </w:r>
                            <w:r w:rsidR="00722D4C" w:rsidRPr="00722D4C">
                              <w:rPr>
                                <w:sz w:val="22"/>
                                <w:lang w:val="es-AR"/>
                              </w:rPr>
                              <w:t>otros</w:t>
                            </w:r>
                          </w:p>
                          <w:p w:rsidR="00722D4C" w:rsidRDefault="00722D4C" w:rsidP="00722D4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Ad-honorem</w:t>
                            </w:r>
                          </w:p>
                          <w:p w:rsidR="00722D4C" w:rsidRPr="00722D4C" w:rsidRDefault="00722D4C" w:rsidP="00722D4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Be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7" o:spid="_x0000_s1040" type="#_x0000_t109" style="position:absolute;margin-left:225.45pt;margin-top:148.5pt;width:195.7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" fillcolor="white [3201]" strokecolor="#f79646 [3209]" strokeweight="2pt">
                <v:textbox>
                  <w:txbxContent>
                    <w:p w:rsidR="00D6524E" w:rsidRPr="00722D4C" w:rsidRDefault="007255E7" w:rsidP="00D6524E">
                      <w:pPr>
                        <w:jc w:val="center"/>
                        <w:rPr>
                          <w:b/>
                          <w:sz w:val="22"/>
                          <w:lang w:val="es-AR"/>
                        </w:rPr>
                      </w:pPr>
                      <w:r w:rsidRPr="00722D4C">
                        <w:rPr>
                          <w:b/>
                          <w:sz w:val="22"/>
                          <w:lang w:val="es-AR"/>
                        </w:rPr>
                        <w:t>Situación Presupuestaria</w:t>
                      </w:r>
                    </w:p>
                    <w:p w:rsidR="007255E7" w:rsidRDefault="007255E7" w:rsidP="00722D4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Presupuesto permanente</w:t>
                      </w:r>
                    </w:p>
                    <w:p w:rsidR="007255E7" w:rsidRDefault="007255E7" w:rsidP="00722D4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Presupuesto temporario</w:t>
                      </w:r>
                    </w:p>
                    <w:p w:rsidR="007255E7" w:rsidRDefault="007255E7" w:rsidP="00722D4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 xml:space="preserve">A cargo de </w:t>
                      </w:r>
                      <w:r w:rsidR="00722D4C" w:rsidRPr="00722D4C">
                        <w:rPr>
                          <w:sz w:val="22"/>
                          <w:lang w:val="es-AR"/>
                        </w:rPr>
                        <w:t>otros</w:t>
                      </w:r>
                    </w:p>
                    <w:p w:rsidR="00722D4C" w:rsidRDefault="00722D4C" w:rsidP="00722D4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Ad-honorem</w:t>
                      </w:r>
                    </w:p>
                    <w:p w:rsidR="00722D4C" w:rsidRPr="00722D4C" w:rsidRDefault="00722D4C" w:rsidP="00722D4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Bec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889760</wp:posOffset>
                </wp:positionV>
                <wp:extent cx="2600325" cy="1495425"/>
                <wp:effectExtent l="0" t="0" r="28575" b="2857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95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4E" w:rsidRPr="00722D4C" w:rsidRDefault="00D6524E" w:rsidP="00722D4C">
                            <w:pPr>
                              <w:jc w:val="center"/>
                              <w:rPr>
                                <w:b/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b/>
                                <w:sz w:val="22"/>
                                <w:lang w:val="es-AR"/>
                              </w:rPr>
                              <w:t>Origen del Cargo</w:t>
                            </w:r>
                          </w:p>
                          <w:p w:rsidR="00D6524E" w:rsidRPr="00722D4C" w:rsidRDefault="00D6524E" w:rsidP="00AA205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Designación por concurso vigente</w:t>
                            </w:r>
                          </w:p>
                          <w:p w:rsidR="00D6524E" w:rsidRPr="00722D4C" w:rsidRDefault="00D6524E" w:rsidP="00AA205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Designación por concurso vencido</w:t>
                            </w:r>
                          </w:p>
                          <w:p w:rsidR="00D6524E" w:rsidRPr="00722D4C" w:rsidRDefault="00D6524E" w:rsidP="00AA205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Designación sin concurso</w:t>
                            </w:r>
                          </w:p>
                          <w:p w:rsidR="00D6524E" w:rsidRPr="00722D4C" w:rsidRDefault="00D6524E" w:rsidP="00AA205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Contratado sin concurso</w:t>
                            </w:r>
                          </w:p>
                          <w:p w:rsidR="00D6524E" w:rsidRPr="00722D4C" w:rsidRDefault="00D6524E" w:rsidP="00AA205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714" w:hanging="357"/>
                              <w:rPr>
                                <w:sz w:val="22"/>
                                <w:lang w:val="es-AR"/>
                              </w:rPr>
                            </w:pPr>
                            <w:r w:rsidRPr="00722D4C">
                              <w:rPr>
                                <w:sz w:val="22"/>
                                <w:lang w:val="es-AR"/>
                              </w:rPr>
                              <w:t>Contratado por con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6" o:spid="_x0000_s1041" type="#_x0000_t109" style="position:absolute;margin-left:2.7pt;margin-top:148.8pt;width:204.7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" fillcolor="white [3201]" strokecolor="#f79646 [3209]" strokeweight="2pt">
                <v:textbox>
                  <w:txbxContent>
                    <w:p w:rsidR="00D6524E" w:rsidRPr="00722D4C" w:rsidRDefault="00D6524E" w:rsidP="00722D4C">
                      <w:pPr>
                        <w:jc w:val="center"/>
                        <w:rPr>
                          <w:b/>
                          <w:sz w:val="22"/>
                          <w:lang w:val="es-AR"/>
                        </w:rPr>
                      </w:pPr>
                      <w:r w:rsidRPr="00722D4C">
                        <w:rPr>
                          <w:b/>
                          <w:sz w:val="22"/>
                          <w:lang w:val="es-AR"/>
                        </w:rPr>
                        <w:t>Origen del Cargo</w:t>
                      </w:r>
                    </w:p>
                    <w:p w:rsidR="00D6524E" w:rsidRPr="00722D4C" w:rsidRDefault="00D6524E" w:rsidP="00AA205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Designación por concurso vigente</w:t>
                      </w:r>
                    </w:p>
                    <w:p w:rsidR="00D6524E" w:rsidRPr="00722D4C" w:rsidRDefault="00D6524E" w:rsidP="00AA205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Designación por concurso vencido</w:t>
                      </w:r>
                    </w:p>
                    <w:p w:rsidR="00D6524E" w:rsidRPr="00722D4C" w:rsidRDefault="00D6524E" w:rsidP="00AA205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Designación sin concurso</w:t>
                      </w:r>
                    </w:p>
                    <w:p w:rsidR="00D6524E" w:rsidRPr="00722D4C" w:rsidRDefault="00D6524E" w:rsidP="00AA205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Contratado sin concurso</w:t>
                      </w:r>
                    </w:p>
                    <w:p w:rsidR="00D6524E" w:rsidRPr="00722D4C" w:rsidRDefault="00D6524E" w:rsidP="00AA205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line="360" w:lineRule="auto"/>
                        <w:ind w:left="714" w:hanging="357"/>
                        <w:rPr>
                          <w:sz w:val="22"/>
                          <w:lang w:val="es-AR"/>
                        </w:rPr>
                      </w:pPr>
                      <w:r w:rsidRPr="00722D4C">
                        <w:rPr>
                          <w:sz w:val="22"/>
                          <w:lang w:val="es-AR"/>
                        </w:rPr>
                        <w:t>Contratado por concurso</w:t>
                      </w:r>
                    </w:p>
                  </w:txbxContent>
                </v:textbox>
              </v:shape>
            </w:pict>
          </mc:Fallback>
        </mc:AlternateContent>
      </w:r>
      <w:r w:rsidR="003B5B57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898525</wp:posOffset>
                </wp:positionV>
                <wp:extent cx="2571750" cy="714375"/>
                <wp:effectExtent l="0" t="0" r="19050" b="28575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88" w:rsidRDefault="00FE7688" w:rsidP="00D6524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edicación (Horas semanales)</w:t>
                            </w:r>
                          </w:p>
                          <w:p w:rsidR="00D6524E" w:rsidRDefault="00D6524E" w:rsidP="00D6524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D6524E" w:rsidRPr="00FE7688" w:rsidRDefault="00D6524E" w:rsidP="00D6524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5" o:spid="_x0000_s1042" type="#_x0000_t109" style="position:absolute;margin-left:227.7pt;margin-top:70.75pt;width:202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" fillcolor="white [3201]" strokecolor="#f79646 [3209]" strokeweight="2pt">
                <v:textbox>
                  <w:txbxContent>
                    <w:p w:rsidR="00FE7688" w:rsidRDefault="00FE7688" w:rsidP="00D6524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edicación (Horas semanales)</w:t>
                      </w:r>
                    </w:p>
                    <w:p w:rsidR="00D6524E" w:rsidRDefault="00D6524E" w:rsidP="00D6524E">
                      <w:pPr>
                        <w:rPr>
                          <w:lang w:val="es-AR"/>
                        </w:rPr>
                      </w:pPr>
                    </w:p>
                    <w:p w:rsidR="00D6524E" w:rsidRPr="00FE7688" w:rsidRDefault="00D6524E" w:rsidP="00D6524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…………………………</w:t>
                      </w:r>
                      <w:bookmarkStart w:id="1" w:name="_GoBack"/>
                      <w:bookmarkEnd w:id="1"/>
                      <w:r>
                        <w:rPr>
                          <w:lang w:val="es-AR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5384" w:rsidRPr="00435384" w:rsidSect="00EA7620">
      <w:headerReference w:type="default" r:id="rId8"/>
      <w:footerReference w:type="default" r:id="rId9"/>
      <w:pgSz w:w="11906" w:h="16838"/>
      <w:pgMar w:top="1418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DD" w:rsidRDefault="003009DD">
      <w:r>
        <w:separator/>
      </w:r>
    </w:p>
  </w:endnote>
  <w:endnote w:type="continuationSeparator" w:id="0">
    <w:p w:rsidR="003009DD" w:rsidRDefault="003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泉驛正黑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47" w:rsidRPr="00001E69" w:rsidRDefault="00215B47" w:rsidP="00001E69">
    <w:pPr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215B47" w:rsidRPr="00001E69" w:rsidRDefault="003009DD" w:rsidP="00001E69">
    <w:pPr>
      <w:jc w:val="center"/>
      <w:rPr>
        <w:rFonts w:ascii="Arial Narrow" w:hAnsi="Arial Narrow"/>
        <w:b/>
        <w:sz w:val="16"/>
        <w:lang w:val="de-DE"/>
      </w:rPr>
    </w:pPr>
    <w:hyperlink r:id="rId1" w:history="1">
      <w:r w:rsidR="00215B47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DD" w:rsidRDefault="003009DD">
      <w:r>
        <w:separator/>
      </w:r>
    </w:p>
  </w:footnote>
  <w:footnote w:type="continuationSeparator" w:id="0">
    <w:p w:rsidR="003009DD" w:rsidRDefault="0030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47" w:rsidRPr="009C35A7" w:rsidRDefault="00215B47" w:rsidP="001C774C">
    <w:pPr>
      <w:shd w:val="clear" w:color="auto" w:fill="FFFFFF"/>
      <w:tabs>
        <w:tab w:val="left" w:pos="7023"/>
      </w:tabs>
      <w:ind w:right="51"/>
      <w:rPr>
        <w:sz w:val="2"/>
      </w:rPr>
    </w:pPr>
    <w:r>
      <w:rPr>
        <w:b/>
        <w:noProof/>
        <w:lang w:val="es-AR" w:eastAsia="es-AR"/>
      </w:rPr>
      <w:drawing>
        <wp:inline distT="0" distB="0" distL="0" distR="0" wp14:anchorId="5FD2237D" wp14:editId="1BA84CDA">
          <wp:extent cx="3355729" cy="948235"/>
          <wp:effectExtent l="0" t="0" r="0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EyN-UNLPam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8424" cy="94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35A7">
      <w:rPr>
        <w:sz w:val="2"/>
      </w:rPr>
      <w:t xml:space="preserve"> </w:t>
    </w:r>
    <w:r>
      <w:rPr>
        <w:sz w:val="2"/>
      </w:rPr>
      <w:tab/>
    </w:r>
  </w:p>
  <w:p w:rsidR="00215B47" w:rsidRDefault="00215B47" w:rsidP="00787E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DF"/>
    <w:multiLevelType w:val="hybridMultilevel"/>
    <w:tmpl w:val="68388C68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1548C4"/>
    <w:multiLevelType w:val="hybridMultilevel"/>
    <w:tmpl w:val="F370B342"/>
    <w:lvl w:ilvl="0" w:tplc="5CC2D842">
      <w:start w:val="199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DD8"/>
    <w:multiLevelType w:val="hybridMultilevel"/>
    <w:tmpl w:val="6E4A91CC"/>
    <w:lvl w:ilvl="0" w:tplc="807A25C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71F"/>
    <w:multiLevelType w:val="hybridMultilevel"/>
    <w:tmpl w:val="91C4A458"/>
    <w:lvl w:ilvl="0" w:tplc="D3CAAB2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AC2"/>
    <w:multiLevelType w:val="hybridMultilevel"/>
    <w:tmpl w:val="767CFE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209"/>
    <w:multiLevelType w:val="hybridMultilevel"/>
    <w:tmpl w:val="34A6219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4E8F"/>
    <w:multiLevelType w:val="hybridMultilevel"/>
    <w:tmpl w:val="0202711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314F"/>
    <w:multiLevelType w:val="hybridMultilevel"/>
    <w:tmpl w:val="B9628A42"/>
    <w:lvl w:ilvl="0" w:tplc="FFFFFFFF">
      <w:start w:val="1"/>
      <w:numFmt w:val="decimal"/>
      <w:lvlText w:val="%1)"/>
      <w:lvlJc w:val="left"/>
      <w:pPr>
        <w:ind w:left="1428" w:hanging="720"/>
      </w:pPr>
      <w:rPr>
        <w:rFonts w:ascii="Arial" w:eastAsia="文泉驛正黑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6F00DF"/>
    <w:multiLevelType w:val="hybridMultilevel"/>
    <w:tmpl w:val="78C233FE"/>
    <w:lvl w:ilvl="0" w:tplc="101C4686">
      <w:start w:val="1"/>
      <w:numFmt w:val="bullet"/>
      <w:lvlText w:val=""/>
      <w:lvlJc w:val="left"/>
      <w:pPr>
        <w:tabs>
          <w:tab w:val="num" w:pos="717"/>
        </w:tabs>
        <w:ind w:left="58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021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BA05AF"/>
    <w:multiLevelType w:val="hybridMultilevel"/>
    <w:tmpl w:val="68364FAE"/>
    <w:lvl w:ilvl="0" w:tplc="3D86A5B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71FD4"/>
    <w:multiLevelType w:val="hybridMultilevel"/>
    <w:tmpl w:val="74660FA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0E6391"/>
    <w:multiLevelType w:val="hybridMultilevel"/>
    <w:tmpl w:val="EBCEFA1E"/>
    <w:lvl w:ilvl="0" w:tplc="101C4686">
      <w:start w:val="1"/>
      <w:numFmt w:val="bullet"/>
      <w:lvlText w:val=""/>
      <w:lvlJc w:val="left"/>
      <w:pPr>
        <w:tabs>
          <w:tab w:val="num" w:pos="726"/>
        </w:tabs>
        <w:ind w:left="596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1646"/>
    <w:multiLevelType w:val="hybridMultilevel"/>
    <w:tmpl w:val="453C642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006A"/>
    <w:multiLevelType w:val="hybridMultilevel"/>
    <w:tmpl w:val="80D4A23E"/>
    <w:lvl w:ilvl="0" w:tplc="9AA65886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 w15:restartNumberingAfterBreak="0">
    <w:nsid w:val="56036B76"/>
    <w:multiLevelType w:val="hybridMultilevel"/>
    <w:tmpl w:val="99CA7CEC"/>
    <w:lvl w:ilvl="0" w:tplc="61406718">
      <w:start w:val="1992"/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CF705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4F214B"/>
    <w:multiLevelType w:val="hybridMultilevel"/>
    <w:tmpl w:val="049E69A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A09"/>
    <w:multiLevelType w:val="hybridMultilevel"/>
    <w:tmpl w:val="D8C24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574C"/>
    <w:multiLevelType w:val="hybridMultilevel"/>
    <w:tmpl w:val="8F90039E"/>
    <w:lvl w:ilvl="0" w:tplc="E358665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C0165"/>
    <w:multiLevelType w:val="hybridMultilevel"/>
    <w:tmpl w:val="4F063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7E2"/>
    <w:multiLevelType w:val="hybridMultilevel"/>
    <w:tmpl w:val="4EF6880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0"/>
  </w:num>
  <w:num w:numId="5">
    <w:abstractNumId w:val="16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9"/>
  </w:num>
  <w:num w:numId="17">
    <w:abstractNumId w:val="15"/>
  </w:num>
  <w:num w:numId="18">
    <w:abstractNumId w:val="18"/>
  </w:num>
  <w:num w:numId="19">
    <w:abstractNumId w:val="4"/>
  </w:num>
  <w:num w:numId="20">
    <w:abstractNumId w:val="5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16"/>
    <w:rsid w:val="00001E69"/>
    <w:rsid w:val="00066BD7"/>
    <w:rsid w:val="00081526"/>
    <w:rsid w:val="000969EE"/>
    <w:rsid w:val="000C6C50"/>
    <w:rsid w:val="000D7958"/>
    <w:rsid w:val="000E24A8"/>
    <w:rsid w:val="000E6492"/>
    <w:rsid w:val="000E73A1"/>
    <w:rsid w:val="00106CBB"/>
    <w:rsid w:val="001238CA"/>
    <w:rsid w:val="001723EB"/>
    <w:rsid w:val="00195167"/>
    <w:rsid w:val="001C774C"/>
    <w:rsid w:val="001D324F"/>
    <w:rsid w:val="001E139B"/>
    <w:rsid w:val="001E7A5F"/>
    <w:rsid w:val="0021306F"/>
    <w:rsid w:val="00215B47"/>
    <w:rsid w:val="00217866"/>
    <w:rsid w:val="00224B8E"/>
    <w:rsid w:val="0027588A"/>
    <w:rsid w:val="002914B5"/>
    <w:rsid w:val="002E55F5"/>
    <w:rsid w:val="003009DD"/>
    <w:rsid w:val="00303FD3"/>
    <w:rsid w:val="00307D12"/>
    <w:rsid w:val="00333163"/>
    <w:rsid w:val="0034395A"/>
    <w:rsid w:val="003B1DE2"/>
    <w:rsid w:val="003B5B57"/>
    <w:rsid w:val="003C116E"/>
    <w:rsid w:val="003F1B5B"/>
    <w:rsid w:val="00417E8D"/>
    <w:rsid w:val="00435384"/>
    <w:rsid w:val="00443DFE"/>
    <w:rsid w:val="00445B6B"/>
    <w:rsid w:val="00457242"/>
    <w:rsid w:val="004B5798"/>
    <w:rsid w:val="004B60C2"/>
    <w:rsid w:val="00503A6B"/>
    <w:rsid w:val="0058229B"/>
    <w:rsid w:val="00585D18"/>
    <w:rsid w:val="005D7BC2"/>
    <w:rsid w:val="00621678"/>
    <w:rsid w:val="00632F22"/>
    <w:rsid w:val="00635E63"/>
    <w:rsid w:val="00644E58"/>
    <w:rsid w:val="0064510E"/>
    <w:rsid w:val="00694997"/>
    <w:rsid w:val="006A71C1"/>
    <w:rsid w:val="006D7745"/>
    <w:rsid w:val="00722D4C"/>
    <w:rsid w:val="0072415D"/>
    <w:rsid w:val="0072516B"/>
    <w:rsid w:val="007255E7"/>
    <w:rsid w:val="00732E00"/>
    <w:rsid w:val="007522CF"/>
    <w:rsid w:val="007535B2"/>
    <w:rsid w:val="00771959"/>
    <w:rsid w:val="00787EA6"/>
    <w:rsid w:val="00795276"/>
    <w:rsid w:val="007B1816"/>
    <w:rsid w:val="007B1CB1"/>
    <w:rsid w:val="00801846"/>
    <w:rsid w:val="00806D54"/>
    <w:rsid w:val="008224B7"/>
    <w:rsid w:val="00822BE9"/>
    <w:rsid w:val="00826128"/>
    <w:rsid w:val="0084606E"/>
    <w:rsid w:val="00846B48"/>
    <w:rsid w:val="008563D6"/>
    <w:rsid w:val="008812FB"/>
    <w:rsid w:val="008A4F4D"/>
    <w:rsid w:val="008B7E7B"/>
    <w:rsid w:val="008C0A11"/>
    <w:rsid w:val="008D6669"/>
    <w:rsid w:val="008E18A6"/>
    <w:rsid w:val="008F1206"/>
    <w:rsid w:val="00910761"/>
    <w:rsid w:val="00935E7C"/>
    <w:rsid w:val="00982586"/>
    <w:rsid w:val="009A4035"/>
    <w:rsid w:val="009B16C5"/>
    <w:rsid w:val="009C35A7"/>
    <w:rsid w:val="009D63B4"/>
    <w:rsid w:val="00A026E7"/>
    <w:rsid w:val="00A33A0F"/>
    <w:rsid w:val="00A35B0A"/>
    <w:rsid w:val="00A61D36"/>
    <w:rsid w:val="00A7497A"/>
    <w:rsid w:val="00A90B0F"/>
    <w:rsid w:val="00AA2058"/>
    <w:rsid w:val="00AA7E09"/>
    <w:rsid w:val="00AE4B65"/>
    <w:rsid w:val="00AF6724"/>
    <w:rsid w:val="00B027B7"/>
    <w:rsid w:val="00B224E4"/>
    <w:rsid w:val="00B304EB"/>
    <w:rsid w:val="00B421EC"/>
    <w:rsid w:val="00B633B3"/>
    <w:rsid w:val="00B95A4E"/>
    <w:rsid w:val="00BD1312"/>
    <w:rsid w:val="00C50B33"/>
    <w:rsid w:val="00C95358"/>
    <w:rsid w:val="00CA519D"/>
    <w:rsid w:val="00CC1C8E"/>
    <w:rsid w:val="00CE6FD2"/>
    <w:rsid w:val="00D2398D"/>
    <w:rsid w:val="00D41E85"/>
    <w:rsid w:val="00D6524E"/>
    <w:rsid w:val="00D67752"/>
    <w:rsid w:val="00D6778F"/>
    <w:rsid w:val="00D8382E"/>
    <w:rsid w:val="00D83E00"/>
    <w:rsid w:val="00DC4047"/>
    <w:rsid w:val="00DC750F"/>
    <w:rsid w:val="00DE72A9"/>
    <w:rsid w:val="00E16B04"/>
    <w:rsid w:val="00E545DB"/>
    <w:rsid w:val="00E675AE"/>
    <w:rsid w:val="00E71BC1"/>
    <w:rsid w:val="00E85D57"/>
    <w:rsid w:val="00E9682C"/>
    <w:rsid w:val="00EA1C95"/>
    <w:rsid w:val="00EA7620"/>
    <w:rsid w:val="00EB0F1E"/>
    <w:rsid w:val="00EE73C5"/>
    <w:rsid w:val="00EF6E22"/>
    <w:rsid w:val="00F10845"/>
    <w:rsid w:val="00F24866"/>
    <w:rsid w:val="00F45F31"/>
    <w:rsid w:val="00F54816"/>
    <w:rsid w:val="00F66F0F"/>
    <w:rsid w:val="00F84D46"/>
    <w:rsid w:val="00FA2D28"/>
    <w:rsid w:val="00FE7688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B3A449-8784-4865-808A-51ACBF5F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54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4816"/>
    <w:pPr>
      <w:keepNext/>
      <w:jc w:val="both"/>
      <w:outlineLvl w:val="0"/>
    </w:pPr>
    <w:rPr>
      <w:b/>
      <w:color w:val="auto"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1951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5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D7B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D7B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5D7B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5D7BC2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48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5481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5481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5D7BC2"/>
    <w:rPr>
      <w:rFonts w:ascii="Calibri" w:eastAsia="Times New Roman" w:hAnsi="Calibr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D7BC2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5D7BC2"/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5D7BC2"/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D7BC2"/>
    <w:pPr>
      <w:spacing w:after="120"/>
    </w:pPr>
    <w:rPr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D7BC2"/>
    <w:rPr>
      <w:sz w:val="16"/>
      <w:szCs w:val="16"/>
      <w:lang w:val="es-ES_tradnl" w:eastAsia="es-ES"/>
    </w:rPr>
  </w:style>
  <w:style w:type="paragraph" w:customStyle="1" w:styleId="p7">
    <w:name w:val="p7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1">
    <w:name w:val="p1"/>
    <w:basedOn w:val="Normal"/>
    <w:rsid w:val="005D7BC2"/>
    <w:pPr>
      <w:widowControl w:val="0"/>
      <w:tabs>
        <w:tab w:val="left" w:pos="280"/>
      </w:tabs>
      <w:autoSpaceDE w:val="0"/>
      <w:autoSpaceDN w:val="0"/>
      <w:adjustRightInd w:val="0"/>
      <w:spacing w:line="280" w:lineRule="atLeast"/>
      <w:ind w:left="1160"/>
      <w:jc w:val="both"/>
    </w:pPr>
    <w:rPr>
      <w:color w:val="auto"/>
    </w:rPr>
  </w:style>
  <w:style w:type="paragraph" w:customStyle="1" w:styleId="p2">
    <w:name w:val="p2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3">
    <w:name w:val="p3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4">
    <w:name w:val="p4"/>
    <w:basedOn w:val="Normal"/>
    <w:rsid w:val="005D7BC2"/>
    <w:pPr>
      <w:widowControl w:val="0"/>
      <w:tabs>
        <w:tab w:val="left" w:pos="840"/>
      </w:tabs>
      <w:autoSpaceDE w:val="0"/>
      <w:autoSpaceDN w:val="0"/>
      <w:adjustRightInd w:val="0"/>
      <w:spacing w:line="240" w:lineRule="atLeast"/>
      <w:ind w:left="576" w:hanging="864"/>
      <w:jc w:val="both"/>
    </w:pPr>
    <w:rPr>
      <w:color w:val="auto"/>
    </w:rPr>
  </w:style>
  <w:style w:type="paragraph" w:customStyle="1" w:styleId="p5">
    <w:name w:val="p5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color w:val="auto"/>
    </w:rPr>
  </w:style>
  <w:style w:type="paragraph" w:customStyle="1" w:styleId="p9">
    <w:name w:val="p9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  <w:rPr>
      <w:color w:val="auto"/>
    </w:rPr>
  </w:style>
  <w:style w:type="paragraph" w:customStyle="1" w:styleId="p6">
    <w:name w:val="p6"/>
    <w:basedOn w:val="Normal"/>
    <w:rsid w:val="005D7BC2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ind w:left="1008" w:hanging="432"/>
    </w:pPr>
    <w:rPr>
      <w:color w:val="auto"/>
    </w:rPr>
  </w:style>
  <w:style w:type="paragraph" w:customStyle="1" w:styleId="t9">
    <w:name w:val="t9"/>
    <w:basedOn w:val="Normal"/>
    <w:rsid w:val="005D7BC2"/>
    <w:pPr>
      <w:widowControl w:val="0"/>
      <w:autoSpaceDE w:val="0"/>
      <w:autoSpaceDN w:val="0"/>
      <w:adjustRightInd w:val="0"/>
      <w:spacing w:line="240" w:lineRule="atLeast"/>
    </w:pPr>
    <w:rPr>
      <w:color w:val="auto"/>
    </w:rPr>
  </w:style>
  <w:style w:type="paragraph" w:customStyle="1" w:styleId="Default">
    <w:name w:val="Default"/>
    <w:rsid w:val="005D7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EA7620"/>
    <w:pPr>
      <w:spacing w:after="120"/>
    </w:pPr>
    <w:rPr>
      <w:color w:val="auto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A7620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A7620"/>
    <w:pPr>
      <w:spacing w:after="120"/>
      <w:ind w:left="283"/>
    </w:pPr>
    <w:rPr>
      <w:color w:val="auto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A7620"/>
    <w:rPr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E85D57"/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24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4B8E"/>
    <w:rPr>
      <w:rFonts w:ascii="Tahoma" w:hAnsi="Tahoma" w:cs="Tahoma"/>
      <w:color w:val="000000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066BD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027B7"/>
  </w:style>
  <w:style w:type="character" w:customStyle="1" w:styleId="EncabezadoCar">
    <w:name w:val="Encabezado Car"/>
    <w:basedOn w:val="Fuentedeprrafopredeter"/>
    <w:link w:val="Encabezado"/>
    <w:rsid w:val="001C774C"/>
    <w:rPr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95167"/>
    <w:rPr>
      <w:rFonts w:ascii="Cambria" w:hAnsi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5167"/>
    <w:rPr>
      <w:rFonts w:ascii="Cambria" w:hAnsi="Cambria"/>
      <w:b/>
      <w:bCs/>
      <w:color w:val="000000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9516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95167"/>
    <w:rPr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195167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951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95167"/>
    <w:rPr>
      <w:color w:val="000000"/>
      <w:sz w:val="24"/>
      <w:szCs w:val="24"/>
      <w:lang w:val="es-ES" w:eastAsia="es-ES"/>
    </w:rPr>
  </w:style>
  <w:style w:type="paragraph" w:customStyle="1" w:styleId="DecimalAligned">
    <w:name w:val="Decimal Aligned"/>
    <w:basedOn w:val="Normal"/>
    <w:uiPriority w:val="40"/>
    <w:qFormat/>
    <w:rsid w:val="002178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sz w:val="22"/>
      <w:szCs w:val="22"/>
      <w:lang w:val="es-AR"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217866"/>
    <w:rPr>
      <w:rFonts w:asciiTheme="minorHAnsi" w:eastAsiaTheme="minorEastAsia" w:hAnsiTheme="minorHAnsi"/>
      <w:color w:val="auto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7866"/>
    <w:rPr>
      <w:rFonts w:asciiTheme="minorHAnsi" w:eastAsiaTheme="minorEastAsia" w:hAnsiTheme="minorHAnsi"/>
    </w:rPr>
  </w:style>
  <w:style w:type="character" w:styleId="nfasissutil">
    <w:name w:val="Subtle Emphasis"/>
    <w:basedOn w:val="Fuentedeprrafopredeter"/>
    <w:uiPriority w:val="19"/>
    <w:qFormat/>
    <w:rsid w:val="00217866"/>
    <w:rPr>
      <w:i/>
      <w:iCs/>
    </w:rPr>
  </w:style>
  <w:style w:type="table" w:styleId="Sombreadoclaro-nfasis1">
    <w:name w:val="Light Shading Accent 1"/>
    <w:basedOn w:val="Tablanormal"/>
    <w:uiPriority w:val="60"/>
    <w:rsid w:val="00217866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2178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E72A-4FEB-4542-A33F-B4CA491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exactas.unlpam.edu.ar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fexactas@unlpam.edu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xana</cp:lastModifiedBy>
  <cp:revision>4</cp:revision>
  <cp:lastPrinted>2016-03-03T11:54:00Z</cp:lastPrinted>
  <dcterms:created xsi:type="dcterms:W3CDTF">2018-11-16T17:28:00Z</dcterms:created>
  <dcterms:modified xsi:type="dcterms:W3CDTF">2018-11-23T17:56:00Z</dcterms:modified>
</cp:coreProperties>
</file>